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03737" w14:textId="77777777" w:rsidR="004441CD" w:rsidRPr="004441CD" w:rsidRDefault="004441CD" w:rsidP="004441CD">
      <w:pPr>
        <w:spacing w:line="259" w:lineRule="auto"/>
        <w:jc w:val="center"/>
        <w:rPr>
          <w:rFonts w:eastAsia="Calibri"/>
          <w:b/>
          <w:lang w:eastAsia="en-US"/>
        </w:rPr>
      </w:pPr>
      <w:r w:rsidRPr="004441CD">
        <w:rPr>
          <w:rFonts w:eastAsia="Calibri"/>
          <w:b/>
          <w:lang w:eastAsia="en-US"/>
        </w:rPr>
        <w:t>АКТ</w:t>
      </w:r>
    </w:p>
    <w:p w14:paraId="34A306C2" w14:textId="572E250A" w:rsidR="004441CD" w:rsidRPr="004441CD" w:rsidRDefault="004441CD" w:rsidP="004441CD">
      <w:pPr>
        <w:spacing w:line="259" w:lineRule="auto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роверки наличия у организации</w:t>
      </w:r>
      <w:r w:rsidRPr="004441CD">
        <w:rPr>
          <w:rFonts w:eastAsia="Calibri"/>
          <w:b/>
          <w:lang w:eastAsia="en-US"/>
        </w:rPr>
        <w:t>–заявителя технических, организационных возможностей и квалифицированных кадров для выполнения</w:t>
      </w:r>
      <w:r w:rsidR="0005358C">
        <w:rPr>
          <w:rFonts w:eastAsia="Calibri"/>
          <w:b/>
          <w:lang w:eastAsia="en-US"/>
        </w:rPr>
        <w:t xml:space="preserve"> сварочных работ по технологии сварки</w:t>
      </w: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2838"/>
        <w:gridCol w:w="1245"/>
        <w:gridCol w:w="1275"/>
      </w:tblGrid>
      <w:tr w:rsidR="0023038E" w:rsidRPr="004441CD" w14:paraId="35598ECE" w14:textId="7A293D8F" w:rsidTr="0023038E">
        <w:trPr>
          <w:trHeight w:val="289"/>
          <w:tblHeader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D4708C8" w14:textId="77777777" w:rsidR="0023038E" w:rsidRPr="004441CD" w:rsidRDefault="0023038E" w:rsidP="004441CD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bookmarkStart w:id="0" w:name="_Hlk32836186"/>
            <w:r w:rsidRPr="004441CD">
              <w:rPr>
                <w:rFonts w:eastAsia="Calibri"/>
                <w:b/>
                <w:sz w:val="20"/>
                <w:szCs w:val="22"/>
                <w:lang w:eastAsia="en-US"/>
              </w:rPr>
              <w:t>№</w:t>
            </w:r>
          </w:p>
          <w:p w14:paraId="5928C55C" w14:textId="77777777" w:rsidR="0023038E" w:rsidRPr="004441CD" w:rsidRDefault="0023038E" w:rsidP="004441CD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441CD">
              <w:rPr>
                <w:rFonts w:eastAsia="Calibri"/>
                <w:b/>
                <w:sz w:val="20"/>
                <w:szCs w:val="22"/>
                <w:lang w:eastAsia="en-US"/>
              </w:rPr>
              <w:t>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C28390F" w14:textId="77777777" w:rsidR="0023038E" w:rsidRPr="004441CD" w:rsidRDefault="0023038E" w:rsidP="004441CD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441CD">
              <w:rPr>
                <w:rFonts w:eastAsia="Calibri"/>
                <w:b/>
                <w:sz w:val="20"/>
                <w:szCs w:val="22"/>
                <w:lang w:eastAsia="en-US"/>
              </w:rPr>
              <w:t>Проверяемый показатель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7E21B7BB" w14:textId="3A29CE47" w:rsidR="0023038E" w:rsidRPr="004441CD" w:rsidRDefault="0023038E" w:rsidP="004441CD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441CD">
              <w:rPr>
                <w:rFonts w:eastAsia="Calibri"/>
                <w:b/>
                <w:sz w:val="20"/>
                <w:szCs w:val="22"/>
                <w:lang w:eastAsia="en-US"/>
              </w:rPr>
              <w:t>Подтверждающий документ</w:t>
            </w:r>
            <w:r>
              <w:rPr>
                <w:rFonts w:eastAsia="Calibri"/>
                <w:b/>
                <w:sz w:val="20"/>
                <w:szCs w:val="22"/>
                <w:lang w:eastAsia="en-US"/>
              </w:rPr>
              <w:t>*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E92857B" w14:textId="77777777" w:rsidR="0023038E" w:rsidRPr="004441CD" w:rsidRDefault="0023038E" w:rsidP="004441CD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 w:rsidRPr="004441CD">
              <w:rPr>
                <w:rFonts w:eastAsia="Calibri"/>
                <w:b/>
                <w:sz w:val="20"/>
                <w:szCs w:val="22"/>
                <w:lang w:eastAsia="en-US"/>
              </w:rPr>
              <w:t>Результат проверки</w:t>
            </w:r>
          </w:p>
        </w:tc>
        <w:tc>
          <w:tcPr>
            <w:tcW w:w="1275" w:type="dxa"/>
          </w:tcPr>
          <w:p w14:paraId="1B2B8074" w14:textId="5CDB4375" w:rsidR="0023038E" w:rsidRPr="004441CD" w:rsidRDefault="0023038E" w:rsidP="004441CD">
            <w:pPr>
              <w:jc w:val="center"/>
              <w:rPr>
                <w:rFonts w:eastAsia="Calibri"/>
                <w:b/>
                <w:sz w:val="20"/>
                <w:szCs w:val="22"/>
                <w:lang w:eastAsia="en-US"/>
              </w:rPr>
            </w:pPr>
            <w:r>
              <w:rPr>
                <w:rFonts w:eastAsia="Calibri"/>
                <w:b/>
                <w:sz w:val="20"/>
                <w:szCs w:val="22"/>
                <w:lang w:eastAsia="en-US"/>
              </w:rPr>
              <w:t>Ваш ответ</w:t>
            </w:r>
          </w:p>
        </w:tc>
      </w:tr>
      <w:bookmarkEnd w:id="0"/>
      <w:tr w:rsidR="00AA08FE" w:rsidRPr="00123815" w14:paraId="0AFC7399" w14:textId="6EEBA31A" w:rsidTr="008C6DEB">
        <w:trPr>
          <w:jc w:val="center"/>
        </w:trPr>
        <w:tc>
          <w:tcPr>
            <w:tcW w:w="8078" w:type="dxa"/>
            <w:gridSpan w:val="3"/>
            <w:shd w:val="clear" w:color="auto" w:fill="auto"/>
            <w:vAlign w:val="center"/>
          </w:tcPr>
          <w:p w14:paraId="1E432C37" w14:textId="629250E9" w:rsidR="00AA08FE" w:rsidRPr="00123815" w:rsidRDefault="00AA08FE" w:rsidP="00A30B9F">
            <w:pPr>
              <w:pStyle w:val="7"/>
              <w:rPr>
                <w:szCs w:val="20"/>
              </w:rPr>
            </w:pPr>
            <w:r w:rsidRPr="004441CD">
              <w:t>Обязательные критери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2040849" w14:textId="77777777" w:rsidR="00AA08FE" w:rsidRPr="00123815" w:rsidRDefault="00AA08FE" w:rsidP="004441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60DD08CA" w14:textId="77777777" w:rsidR="00AA08FE" w:rsidRPr="00123815" w:rsidRDefault="00AA08FE" w:rsidP="004441CD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4A63E6AA" w14:textId="1AA72066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DF7B7E6" w14:textId="66D219B8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356C2F5" w14:textId="6E2A113D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подразделения по сварке или ответственного за выполнение сварочных работ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281E0AA" w14:textId="41C4E8F5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Приказ о создании подразделения (назначении руководителя). Структура службы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B947AF3" w14:textId="175B90CC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</w:p>
        </w:tc>
        <w:tc>
          <w:tcPr>
            <w:tcW w:w="1275" w:type="dxa"/>
          </w:tcPr>
          <w:p w14:paraId="1892BBEE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7DF97A34" w14:textId="504048E4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01A563E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D6B43B8" w14:textId="35CCC5C3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 xml:space="preserve">Наличие оформленных трудовых отношений со специалистами сварочного производства </w:t>
            </w:r>
            <w:r w:rsidRPr="00123815">
              <w:rPr>
                <w:rFonts w:eastAsia="Calibri"/>
                <w:sz w:val="20"/>
                <w:szCs w:val="20"/>
                <w:lang w:val="en-US" w:eastAsia="en-US"/>
              </w:rPr>
              <w:t>II</w:t>
            </w:r>
            <w:r w:rsidRPr="0012381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r w:rsidRPr="00123815">
              <w:rPr>
                <w:rFonts w:eastAsia="Calibri"/>
                <w:sz w:val="20"/>
                <w:szCs w:val="20"/>
                <w:lang w:val="en-US" w:eastAsia="en-US"/>
              </w:rPr>
              <w:t>III</w:t>
            </w:r>
            <w:r w:rsidRPr="00123815">
              <w:rPr>
                <w:rFonts w:eastAsia="Calibri"/>
                <w:sz w:val="20"/>
                <w:szCs w:val="20"/>
                <w:lang w:eastAsia="en-US"/>
              </w:rPr>
              <w:t xml:space="preserve"> уровней, аттестованными по группам технических устройств, указанных в заявке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6711B05A" w14:textId="1E99DD22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 xml:space="preserve">Список специалистов с номерами </w:t>
            </w:r>
            <w:bookmarkStart w:id="1" w:name="_Hlk32246836"/>
            <w:r w:rsidRPr="00123815">
              <w:rPr>
                <w:rFonts w:eastAsia="Calibri"/>
                <w:sz w:val="20"/>
                <w:szCs w:val="20"/>
                <w:lang w:eastAsia="en-US"/>
              </w:rPr>
              <w:t>аттестационных удостоверений</w:t>
            </w:r>
            <w:bookmarkEnd w:id="1"/>
            <w:r w:rsidRPr="00123815">
              <w:rPr>
                <w:rFonts w:eastAsia="Calibri"/>
                <w:sz w:val="20"/>
                <w:szCs w:val="20"/>
                <w:lang w:eastAsia="en-US"/>
              </w:rPr>
              <w:t xml:space="preserve">, </w:t>
            </w:r>
            <w:bookmarkStart w:id="2" w:name="_Hlk32246843"/>
            <w:r w:rsidRPr="00123815">
              <w:rPr>
                <w:rFonts w:eastAsia="Calibri"/>
                <w:sz w:val="20"/>
                <w:szCs w:val="20"/>
                <w:lang w:eastAsia="en-US"/>
              </w:rPr>
              <w:t>трудовые договоры (трудовые книжки)</w:t>
            </w:r>
            <w:bookmarkEnd w:id="2"/>
          </w:p>
        </w:tc>
        <w:tc>
          <w:tcPr>
            <w:tcW w:w="1245" w:type="dxa"/>
            <w:shd w:val="clear" w:color="auto" w:fill="auto"/>
            <w:vAlign w:val="center"/>
          </w:tcPr>
          <w:p w14:paraId="2CA751FB" w14:textId="2ECEA193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3" w:name="_Hlk32246847"/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  <w:bookmarkEnd w:id="3"/>
          </w:p>
        </w:tc>
        <w:tc>
          <w:tcPr>
            <w:tcW w:w="1275" w:type="dxa"/>
          </w:tcPr>
          <w:p w14:paraId="48195879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F63EC28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D392BD8" w14:textId="076777FA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AA08FE" w:rsidRPr="00123815" w14:paraId="23EE9203" w14:textId="2553CF38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B7695C4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F5C4E21" w14:textId="40B715E3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Соответствие должностных обязанностей специалистов сварочного производства функционалу подразделения по сварке организации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32E1E3C" w14:textId="16959687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Должностные инструкции, положение о сварочном подразделении или иной документ, определяющий функционал подразделения (руководителей) по сварке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7726333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 xml:space="preserve">Соотв./ </w:t>
            </w:r>
          </w:p>
          <w:p w14:paraId="1B4A99E6" w14:textId="6A5469E6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е соотв.</w:t>
            </w:r>
          </w:p>
        </w:tc>
        <w:tc>
          <w:tcPr>
            <w:tcW w:w="1275" w:type="dxa"/>
          </w:tcPr>
          <w:p w14:paraId="1B415157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4B251E36" w14:textId="33DA40B6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0C085EE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74DEA09F" w14:textId="61E13107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оформленных трудовых отношений со сварщиками, аттестованными по способам сварки, указанным в заявке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BC4F790" w14:textId="3D12BD6C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Список сварщиков с номерами аттестационных удостоверений, трудовые договоры (трудовые книжки)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E5A21CE" w14:textId="436F9C9B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4" w:name="_Hlk32246936"/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  <w:bookmarkEnd w:id="4"/>
          </w:p>
        </w:tc>
        <w:tc>
          <w:tcPr>
            <w:tcW w:w="1275" w:type="dxa"/>
          </w:tcPr>
          <w:p w14:paraId="2BD7D069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63076A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6F1523E" w14:textId="1F203AFC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tr w:rsidR="00AA08FE" w:rsidRPr="00123815" w14:paraId="3C60B804" w14:textId="02ED0359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1A2F22E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5" w:name="_Hlk32247160"/>
          </w:p>
        </w:tc>
        <w:tc>
          <w:tcPr>
            <w:tcW w:w="4536" w:type="dxa"/>
            <w:shd w:val="clear" w:color="auto" w:fill="auto"/>
            <w:vAlign w:val="center"/>
          </w:tcPr>
          <w:p w14:paraId="53319345" w14:textId="05F22132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Обеспеченность сварщиков необходимым инструментов, инвентарем, спецодеждой, средствами индивидуальной защиты**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FEB9FA0" w14:textId="46CBC861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Операционные и технологические карты сварки, внешний вид сварщиков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D5783A1" w14:textId="3283A858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</w:p>
        </w:tc>
        <w:tc>
          <w:tcPr>
            <w:tcW w:w="1275" w:type="dxa"/>
          </w:tcPr>
          <w:p w14:paraId="7FDE06CA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03B776E3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9A6133F" w14:textId="30588D8D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Есть</w:t>
            </w:r>
          </w:p>
        </w:tc>
      </w:tr>
      <w:bookmarkEnd w:id="5"/>
      <w:tr w:rsidR="00AA08FE" w:rsidRPr="00123815" w14:paraId="6C8FFFC6" w14:textId="533D2E48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980CCBA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D3AB809" w14:textId="5B93D07E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в организации собственного или арендованного сварочного оборудования (СО), аттестованного в соответствии с РД 03-614-03 на способы сварки, указанные в заявке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60B32183" w14:textId="50B259B3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Документы, подтверждающие правообладание СО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53197C2D" w14:textId="503B1EB5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6" w:name="_Hlk32833008"/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  <w:bookmarkEnd w:id="6"/>
          </w:p>
        </w:tc>
        <w:tc>
          <w:tcPr>
            <w:tcW w:w="1275" w:type="dxa"/>
          </w:tcPr>
          <w:p w14:paraId="6D255B31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7F88414F" w14:textId="4D285B3D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FD88F8" w14:textId="73C873A9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67C8EB4" w14:textId="4F2D43C9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источника электроэнергии требуемой мощности (точек подключения СО к сети питания) для питания сварочного оборудования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37B4591" w14:textId="709A46E0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Паспорт на СО. Документы, подтверждающие возможность подключения к сети питания с требуемыми характеристикам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B288BA9" w14:textId="0715E059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7" w:name="_Hlk32832916"/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  <w:bookmarkEnd w:id="7"/>
          </w:p>
        </w:tc>
        <w:tc>
          <w:tcPr>
            <w:tcW w:w="1275" w:type="dxa"/>
          </w:tcPr>
          <w:p w14:paraId="2041177E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66655A15" w14:textId="7C2EF890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1131295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8" w:name="_Hlk32833169"/>
          </w:p>
        </w:tc>
        <w:tc>
          <w:tcPr>
            <w:tcW w:w="4536" w:type="dxa"/>
            <w:shd w:val="clear" w:color="auto" w:fill="auto"/>
            <w:vAlign w:val="center"/>
          </w:tcPr>
          <w:p w14:paraId="03BCDDBC" w14:textId="657B8870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в организации аттестованных в установленном порядке специалистов, ответственных за исполнение требований охраны труда, промышленной, пожарной и экологической безопасности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7F9335A8" w14:textId="25D63BC3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Приказы о назначении ответственных, удостоверения, протоколы аттестаци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D7E6F5B" w14:textId="6D4C5A98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/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123815">
              <w:rPr>
                <w:rFonts w:eastAsia="Calibri"/>
                <w:sz w:val="20"/>
                <w:szCs w:val="20"/>
                <w:lang w:eastAsia="en-US"/>
              </w:rPr>
              <w:t>не в полном объеме</w:t>
            </w:r>
          </w:p>
        </w:tc>
        <w:tc>
          <w:tcPr>
            <w:tcW w:w="1275" w:type="dxa"/>
          </w:tcPr>
          <w:p w14:paraId="3102AA91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bookmarkEnd w:id="8"/>
      <w:tr w:rsidR="00AA08FE" w:rsidRPr="00123815" w14:paraId="59E21B2E" w14:textId="4E565910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5DD230E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F96A548" w14:textId="69D9A868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подразделения или ответственного по обслуживанию и ремонту сварочного оборудования или договора со специализированной организацией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714F82C9" w14:textId="205899BF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Приказ о создании или о назначении ответственного, положение о подразделении или договор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2594BBD" w14:textId="253C7620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9" w:name="_Hlk32833076"/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  <w:bookmarkEnd w:id="9"/>
          </w:p>
        </w:tc>
        <w:tc>
          <w:tcPr>
            <w:tcW w:w="1275" w:type="dxa"/>
          </w:tcPr>
          <w:p w14:paraId="61A3933A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019A5BF9" w14:textId="5B53FECC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74229CB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04A18AD" w14:textId="28CD0502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у организации системы учета, обслуживания и ремонта СО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5A18D13" w14:textId="5189810F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Журналы учета состояния СО, графики обслужива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1ADDEC7" w14:textId="1B8C7BAD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0" w:name="_Hlk32833294"/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  <w:bookmarkEnd w:id="10"/>
          </w:p>
        </w:tc>
        <w:tc>
          <w:tcPr>
            <w:tcW w:w="1275" w:type="dxa"/>
          </w:tcPr>
          <w:p w14:paraId="4062B313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5914B65B" w14:textId="257CA703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2EA71A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B9BFDEB" w14:textId="77777777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 xml:space="preserve">Наличие вспомогательного оборудования по заявляемой технологии: </w:t>
            </w:r>
          </w:p>
          <w:p w14:paraId="232F0919" w14:textId="77777777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- для подготовки и сборки свариваемых элементов;</w:t>
            </w:r>
          </w:p>
          <w:p w14:paraId="3ECD8A34" w14:textId="73DF607F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- для подогрева свариваемых элементов, термической обработки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6E3BCD19" w14:textId="5B85CD10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Документы, подтверждающие правообладание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7714B59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1" w:name="_Hlk32833240"/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/</w:t>
            </w:r>
          </w:p>
          <w:p w14:paraId="07381A9E" w14:textId="50649BAE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е в полном объеме</w:t>
            </w:r>
            <w:bookmarkEnd w:id="11"/>
          </w:p>
        </w:tc>
        <w:tc>
          <w:tcPr>
            <w:tcW w:w="1275" w:type="dxa"/>
          </w:tcPr>
          <w:p w14:paraId="3A1FE007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50714F20" w14:textId="73E24063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992D118" w14:textId="5E7CC6B1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06C3645" w14:textId="38CE4A6C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сварочных материалов, аттестованных в соответствии с РД 03-613-03 на способы сварки, указанные в заявке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26AE9E1" w14:textId="6A4C5D21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Перечень сварочных материалов, Свидетельства НАКС от аттестаци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A9B3D65" w14:textId="3EB52FE9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2" w:name="_Hlk32833368"/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  <w:bookmarkEnd w:id="12"/>
          </w:p>
        </w:tc>
        <w:tc>
          <w:tcPr>
            <w:tcW w:w="1275" w:type="dxa"/>
          </w:tcPr>
          <w:p w14:paraId="49CCF99F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44075196" w14:textId="579112B7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4DA5A8F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D0F344" w14:textId="0A87804E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Соблюдение порядка обращения со сварочными материалами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5611774E" w14:textId="0B51F8DF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Журналы учета, выдачи сварочных материалов, журналов прокалки, условий хранения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71AD1FC" w14:textId="47FBE558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3" w:name="_Hlk32833949"/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  <w:bookmarkEnd w:id="13"/>
          </w:p>
        </w:tc>
        <w:tc>
          <w:tcPr>
            <w:tcW w:w="1275" w:type="dxa"/>
          </w:tcPr>
          <w:p w14:paraId="7387DB08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33B03900" w14:textId="3DEAB8F8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D9C029B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051CA6D0" w14:textId="34513151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инструментов и приборов для операционного контроля подготовленных, сборочных и сварочных работ по заявляемой технологии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685EAE2A" w14:textId="77777777" w:rsidR="00AA08FE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Перечень инструментов и приборов, Документы, подтверждающие правообладание</w:t>
            </w:r>
          </w:p>
          <w:p w14:paraId="79B943CE" w14:textId="77777777" w:rsidR="00AA08FE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  <w:p w14:paraId="37383D60" w14:textId="1CB7E457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259A49CC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4" w:name="_Hlk32834548"/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/</w:t>
            </w:r>
          </w:p>
          <w:p w14:paraId="03974E1E" w14:textId="2B0DCF02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е в полном объеме</w:t>
            </w:r>
            <w:bookmarkEnd w:id="14"/>
          </w:p>
        </w:tc>
        <w:tc>
          <w:tcPr>
            <w:tcW w:w="1275" w:type="dxa"/>
          </w:tcPr>
          <w:p w14:paraId="4BCB4689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0C6CDB2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42F44073" w14:textId="15CE0A12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2F6201A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73A863F" w14:textId="6A3D320B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Порядок организации сварочных работ и контроля соблюдения технологии сварки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4B3D0204" w14:textId="63CA5B31" w:rsidR="00AA08FE" w:rsidRPr="00A30B9F" w:rsidRDefault="00AA08FE" w:rsidP="00AA08FE">
            <w:pPr>
              <w:pStyle w:val="ab"/>
              <w:keepNext/>
              <w:keepLines/>
              <w:rPr>
                <w:rFonts w:eastAsia="Calibri"/>
                <w:lang w:eastAsia="en-US"/>
              </w:rPr>
            </w:pPr>
            <w:r w:rsidRPr="00A30B9F">
              <w:rPr>
                <w:rFonts w:eastAsia="Calibri"/>
                <w:lang w:eastAsia="en-US"/>
              </w:rPr>
              <w:t>Наличие специалистов строительного контроля или службы ОТК. Наличие специалистов неразрушающего контроля не ниже 2 уровня. Документы, регламентирующие организацию контроля за сварочными работам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E833934" w14:textId="436A50EB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5" w:name="_Hlk32835534"/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  <w:bookmarkEnd w:id="15"/>
          </w:p>
        </w:tc>
        <w:tc>
          <w:tcPr>
            <w:tcW w:w="1275" w:type="dxa"/>
          </w:tcPr>
          <w:p w14:paraId="1C65174D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4B606A62" w14:textId="6D3BB8BD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4E4A1C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4B7E004B" w14:textId="5F8D6C87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на месте производства сварочных работ организационной документации, регламентирующей выполнение сварочных работ и работ по контролю качества сварочных соединений**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3BDE1B48" w14:textId="4F32C083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План производства работ с разделами по сварке, план организации строительства, приказы о формировании бригад и т.д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60AF24BB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bookmarkStart w:id="16" w:name="_Hlk32834676"/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/</w:t>
            </w:r>
          </w:p>
          <w:p w14:paraId="52C9716C" w14:textId="3A210036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е в полном объеме</w:t>
            </w:r>
            <w:bookmarkEnd w:id="16"/>
          </w:p>
        </w:tc>
        <w:tc>
          <w:tcPr>
            <w:tcW w:w="1275" w:type="dxa"/>
          </w:tcPr>
          <w:p w14:paraId="272B2DB6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2006C4A1" w14:textId="3E856D1E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0F181D14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B204C27" w14:textId="3CE814AF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на месте производства сварочных работ производственно-технологической документации, регламентирующей выполнение сварочных работ и работ по контролю качества сварных соединений**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1163D60" w14:textId="2E6E40DC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Технологические инструкции, маршрутные операционные карты сварки и операционного контроля и т.д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1F11EF23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/</w:t>
            </w:r>
          </w:p>
          <w:p w14:paraId="1D3D511C" w14:textId="0E0FCB30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е в полном объеме</w:t>
            </w:r>
          </w:p>
        </w:tc>
        <w:tc>
          <w:tcPr>
            <w:tcW w:w="1275" w:type="dxa"/>
          </w:tcPr>
          <w:p w14:paraId="1FB7F51D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01139A33" w14:textId="6F430B83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9665820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64FAF00" w14:textId="4F8299EF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и ведение исполнительной документации при производстве сварочных работ**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09F951A5" w14:textId="6CA7DC1A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Журнал сварочных работ, журнал контроля качества сварных соединений, исполнительные схемы, документы, подтверждающие устранение предписаний надзорных органов и т.д.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CBDD4B9" w14:textId="0EF2B021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</w:p>
        </w:tc>
        <w:tc>
          <w:tcPr>
            <w:tcW w:w="1275" w:type="dxa"/>
          </w:tcPr>
          <w:p w14:paraId="7A1D8058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437B9C16" w14:textId="58D1B591" w:rsidTr="00E32E31">
        <w:trPr>
          <w:jc w:val="center"/>
        </w:trPr>
        <w:tc>
          <w:tcPr>
            <w:tcW w:w="8078" w:type="dxa"/>
            <w:gridSpan w:val="3"/>
            <w:shd w:val="clear" w:color="auto" w:fill="auto"/>
            <w:vAlign w:val="center"/>
          </w:tcPr>
          <w:p w14:paraId="58F42EB6" w14:textId="303BD088" w:rsidR="00AA08FE" w:rsidRPr="00BA1F96" w:rsidRDefault="00AA08FE" w:rsidP="00AA08FE">
            <w:pPr>
              <w:pStyle w:val="7"/>
              <w:rPr>
                <w:szCs w:val="20"/>
              </w:rPr>
            </w:pPr>
            <w:r w:rsidRPr="00BA1F96">
              <w:rPr>
                <w:szCs w:val="20"/>
              </w:rPr>
              <w:t>Дополнительные критерии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AB0DD9A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14:paraId="002F506D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0FC6F18F" w14:textId="322D036C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82DBE23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6DE4249F" w14:textId="53B09261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собственной лаборатории неразрушающего контроля качества сварных соединений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645DD4C8" w14:textId="37EC722C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Свидетельство об аттестации (паспорт) ЛН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7EB8E195" w14:textId="4F7E726A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</w:p>
        </w:tc>
        <w:tc>
          <w:tcPr>
            <w:tcW w:w="1275" w:type="dxa"/>
          </w:tcPr>
          <w:p w14:paraId="03E904F4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0561AB21" w14:textId="1D6FC7C7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55D208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16673DDF" w14:textId="5B9E1624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собственной испытательной лаборатории, выполняющей разрушающие и другие виды испытаний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1BD59FF" w14:textId="5AC44AC7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Свидетельство об аккредитации (паспорт) ИЛ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28325824" w14:textId="40F83110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</w:p>
        </w:tc>
        <w:tc>
          <w:tcPr>
            <w:tcW w:w="1275" w:type="dxa"/>
          </w:tcPr>
          <w:p w14:paraId="644FED8A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126F7BBF" w14:textId="6958B593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92F4ACC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56556CBE" w14:textId="36196629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оборудования (станков) для изготовления образцов для механических испытаний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26399FCC" w14:textId="0770F9B5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Перечень оборудования (станков)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0BB428BC" w14:textId="0C7F0384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</w:p>
        </w:tc>
        <w:tc>
          <w:tcPr>
            <w:tcW w:w="1275" w:type="dxa"/>
          </w:tcPr>
          <w:p w14:paraId="0B3ABE91" w14:textId="77777777" w:rsidR="00AA08FE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AA08FE" w:rsidRPr="00123815" w14:paraId="2D0E7A41" w14:textId="67AD854F" w:rsidTr="0023038E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4C7E9A0E" w14:textId="77777777" w:rsidR="00AA08FE" w:rsidRPr="00123815" w:rsidRDefault="00AA08FE" w:rsidP="00AA08FE">
            <w:pPr>
              <w:numPr>
                <w:ilvl w:val="0"/>
                <w:numId w:val="13"/>
              </w:num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FE8D92A" w14:textId="5273C655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Наличие системы менеджмента качества (СМК) сварочного производства или общей системы менеджмента качества</w:t>
            </w:r>
          </w:p>
        </w:tc>
        <w:tc>
          <w:tcPr>
            <w:tcW w:w="2838" w:type="dxa"/>
            <w:shd w:val="clear" w:color="auto" w:fill="auto"/>
            <w:vAlign w:val="center"/>
          </w:tcPr>
          <w:p w14:paraId="12DFDE14" w14:textId="3E8C865E" w:rsidR="00AA08FE" w:rsidRPr="00123815" w:rsidRDefault="00AA08FE" w:rsidP="00AA08FE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Сертификат, перечень основных документов СМК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3157531F" w14:textId="7FB6841D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23815">
              <w:rPr>
                <w:rFonts w:eastAsia="Calibri"/>
                <w:sz w:val="20"/>
                <w:szCs w:val="20"/>
                <w:lang w:eastAsia="en-US"/>
              </w:rPr>
              <w:t>Есть/нет</w:t>
            </w:r>
          </w:p>
        </w:tc>
        <w:tc>
          <w:tcPr>
            <w:tcW w:w="1275" w:type="dxa"/>
          </w:tcPr>
          <w:p w14:paraId="06E0103A" w14:textId="77777777" w:rsidR="00AA08FE" w:rsidRPr="00123815" w:rsidRDefault="00AA08FE" w:rsidP="00AA08FE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14:paraId="536B1DC3" w14:textId="77777777" w:rsidR="00431F6E" w:rsidRPr="00BA1F96" w:rsidRDefault="00431F6E" w:rsidP="00BA1F96">
      <w:pPr>
        <w:pStyle w:val="af"/>
        <w:rPr>
          <w:rFonts w:ascii="Times New Roman" w:hAnsi="Times New Roman" w:cs="Times New Roman"/>
          <w:szCs w:val="24"/>
        </w:rPr>
      </w:pPr>
    </w:p>
    <w:tbl>
      <w:tblPr>
        <w:tblW w:w="10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84"/>
      </w:tblGrid>
      <w:tr w:rsidR="00063B04" w:rsidRPr="004441CD" w14:paraId="00FDED9C" w14:textId="77777777" w:rsidTr="00021C12">
        <w:trPr>
          <w:trHeight w:val="253"/>
          <w:jc w:val="center"/>
        </w:trPr>
        <w:tc>
          <w:tcPr>
            <w:tcW w:w="10484" w:type="dxa"/>
            <w:shd w:val="clear" w:color="auto" w:fill="auto"/>
          </w:tcPr>
          <w:p w14:paraId="0DA7FF68" w14:textId="56136AB7" w:rsidR="00063B04" w:rsidRPr="004441CD" w:rsidRDefault="004E7D7D" w:rsidP="00063B04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* </w:t>
            </w:r>
            <w:r w:rsidR="00063B04">
              <w:rPr>
                <w:rFonts w:eastAsia="Calibri"/>
                <w:szCs w:val="22"/>
                <w:lang w:eastAsia="en-US"/>
              </w:rPr>
              <w:t xml:space="preserve">копию подтверждающего документа следует прикладывать в случае выявления несоответствий </w:t>
            </w:r>
          </w:p>
        </w:tc>
      </w:tr>
      <w:tr w:rsidR="00063B04" w:rsidRPr="004441CD" w14:paraId="205DC28A" w14:textId="77777777" w:rsidTr="00021C12">
        <w:trPr>
          <w:trHeight w:val="253"/>
          <w:jc w:val="center"/>
        </w:trPr>
        <w:tc>
          <w:tcPr>
            <w:tcW w:w="10484" w:type="dxa"/>
            <w:shd w:val="clear" w:color="auto" w:fill="auto"/>
          </w:tcPr>
          <w:p w14:paraId="3A1DB2B6" w14:textId="755B9942" w:rsidR="00063B04" w:rsidRPr="004441CD" w:rsidRDefault="004E7D7D" w:rsidP="00063B04">
            <w:pPr>
              <w:rPr>
                <w:rFonts w:eastAsia="Calibri"/>
                <w:szCs w:val="22"/>
                <w:lang w:eastAsia="en-US"/>
              </w:rPr>
            </w:pPr>
            <w:r>
              <w:rPr>
                <w:rFonts w:eastAsia="Calibri"/>
                <w:szCs w:val="22"/>
                <w:lang w:eastAsia="en-US"/>
              </w:rPr>
              <w:t xml:space="preserve">** </w:t>
            </w:r>
            <w:r w:rsidR="00063B04">
              <w:rPr>
                <w:rFonts w:eastAsia="Calibri"/>
                <w:szCs w:val="22"/>
                <w:lang w:eastAsia="en-US"/>
              </w:rPr>
              <w:t>если сварочные работы выполняются при проверке</w:t>
            </w:r>
          </w:p>
        </w:tc>
      </w:tr>
      <w:tr w:rsidR="00063B04" w:rsidRPr="004441CD" w14:paraId="244676C7" w14:textId="77777777" w:rsidTr="004441CD">
        <w:trPr>
          <w:jc w:val="center"/>
        </w:trPr>
        <w:tc>
          <w:tcPr>
            <w:tcW w:w="10484" w:type="dxa"/>
            <w:shd w:val="clear" w:color="auto" w:fill="auto"/>
          </w:tcPr>
          <w:p w14:paraId="6D47B535" w14:textId="77777777" w:rsidR="00EE068D" w:rsidRDefault="00EE068D" w:rsidP="00063B0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779B2F0" w14:textId="05D1BA34" w:rsidR="00063B04" w:rsidRDefault="00063B04" w:rsidP="00063B0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Дата проведения проверки __</w:t>
            </w:r>
            <w:r w:rsidR="00AA08FE">
              <w:rPr>
                <w:rFonts w:eastAsia="Calibri"/>
                <w:b/>
                <w:sz w:val="22"/>
                <w:szCs w:val="22"/>
                <w:lang w:eastAsia="en-US"/>
              </w:rPr>
              <w:t>_________</w:t>
            </w:r>
            <w:r>
              <w:rPr>
                <w:rFonts w:eastAsia="Calibri"/>
                <w:b/>
                <w:sz w:val="22"/>
                <w:szCs w:val="22"/>
                <w:lang w:eastAsia="en-US"/>
              </w:rPr>
              <w:t>__</w:t>
            </w:r>
          </w:p>
          <w:p w14:paraId="7D37FB1B" w14:textId="77777777" w:rsidR="00063B04" w:rsidRDefault="00063B04" w:rsidP="00063B0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1CC3B34B" w14:textId="536CF85F" w:rsidR="00063B04" w:rsidRPr="004441CD" w:rsidRDefault="00063B04" w:rsidP="00063B0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rFonts w:eastAsia="Calibri"/>
                <w:b/>
                <w:sz w:val="22"/>
                <w:szCs w:val="22"/>
                <w:lang w:eastAsia="en-US"/>
              </w:rPr>
              <w:t>Адрес (место) проведения проверки __</w:t>
            </w:r>
            <w:r w:rsidR="00AA08FE">
              <w:rPr>
                <w:rFonts w:eastAsia="Calibri"/>
                <w:b/>
                <w:sz w:val="22"/>
                <w:szCs w:val="22"/>
                <w:lang w:eastAsia="en-US"/>
              </w:rPr>
              <w:t>_____________________________________________</w:t>
            </w:r>
          </w:p>
          <w:p w14:paraId="484765CB" w14:textId="77777777" w:rsidR="00063B04" w:rsidRDefault="00063B04" w:rsidP="00063B04">
            <w:pPr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497A180A" w14:textId="5720C0E7" w:rsidR="00063B04" w:rsidRDefault="00063B04" w:rsidP="00063B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4441CD">
              <w:rPr>
                <w:rFonts w:eastAsia="Calibri"/>
                <w:b/>
                <w:sz w:val="22"/>
                <w:szCs w:val="22"/>
                <w:lang w:eastAsia="en-US"/>
              </w:rPr>
              <w:t>Выводы:</w:t>
            </w:r>
            <w:r w:rsidRPr="004441C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szCs w:val="22"/>
                <w:lang w:eastAsia="en-US"/>
              </w:rPr>
              <w:t>п</w:t>
            </w:r>
            <w:r w:rsidRPr="004441CD">
              <w:rPr>
                <w:rFonts w:eastAsia="Calibri"/>
                <w:sz w:val="22"/>
                <w:szCs w:val="22"/>
                <w:lang w:eastAsia="en-US"/>
              </w:rPr>
              <w:t>орядок организации сварочных работ, материальная база, технические средства, состав специалистов сварочного производства, документы методического обеспечения проведения сварочных работ в ___________________</w:t>
            </w:r>
            <w:r w:rsidRPr="004441CD">
              <w:rPr>
                <w:rFonts w:eastAsia="Calibri"/>
                <w:b/>
                <w:sz w:val="22"/>
                <w:szCs w:val="22"/>
                <w:lang w:eastAsia="en-US"/>
              </w:rPr>
              <w:t>обеспечивают (не обеспечивают)</w:t>
            </w:r>
            <w:r w:rsidRPr="004441CD">
              <w:rPr>
                <w:rFonts w:eastAsia="Calibri"/>
                <w:sz w:val="22"/>
                <w:szCs w:val="22"/>
                <w:lang w:eastAsia="en-US"/>
              </w:rPr>
              <w:t xml:space="preserve"> возможность выполнения сварочных работ по заявляемой технологии сварки.</w:t>
            </w:r>
          </w:p>
          <w:p w14:paraId="7618FE00" w14:textId="77777777" w:rsidR="00063B04" w:rsidRPr="004441CD" w:rsidRDefault="00063B04" w:rsidP="00063B04">
            <w:pPr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BF91F55" w14:textId="77777777" w:rsidR="00063B04" w:rsidRPr="0018310D" w:rsidRDefault="00063B04" w:rsidP="00063B04">
            <w:pPr>
              <w:jc w:val="both"/>
              <w:rPr>
                <w:rFonts w:eastAsia="Calibri"/>
                <w:sz w:val="20"/>
                <w:szCs w:val="22"/>
                <w:lang w:eastAsia="en-US"/>
              </w:rPr>
            </w:pPr>
          </w:p>
          <w:p w14:paraId="4F33E8B4" w14:textId="2D57B76D" w:rsidR="00063B04" w:rsidRPr="004441CD" w:rsidRDefault="00063B04" w:rsidP="00063B04">
            <w:pPr>
              <w:widowControl w:val="0"/>
              <w:tabs>
                <w:tab w:val="left" w:pos="3261"/>
                <w:tab w:val="left" w:pos="6521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4441CD">
              <w:rPr>
                <w:rFonts w:eastAsia="Calibri"/>
                <w:sz w:val="22"/>
                <w:szCs w:val="22"/>
                <w:lang w:eastAsia="en-US"/>
              </w:rPr>
              <w:t>Председатель комиссии</w:t>
            </w:r>
            <w:r w:rsidRPr="004441CD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______________________</w:t>
            </w:r>
            <w:r>
              <w:rPr>
                <w:rFonts w:ascii="Times New Roman CYR" w:eastAsia="Calibri" w:hAnsi="Times New Roman CYR"/>
                <w:sz w:val="22"/>
                <w:szCs w:val="22"/>
                <w:u w:val="single"/>
                <w:lang w:eastAsia="en-US"/>
              </w:rPr>
              <w:t>Камалутдинов Д.Р.</w:t>
            </w:r>
          </w:p>
          <w:p w14:paraId="15731FBA" w14:textId="2D4A3425" w:rsidR="00063B04" w:rsidRPr="00882478" w:rsidRDefault="00063B04" w:rsidP="00063B04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40"/>
              <w:rPr>
                <w:rFonts w:ascii="Times New Roman CYR" w:eastAsia="Calibri" w:hAnsi="Times New Roman CYR"/>
                <w:sz w:val="16"/>
                <w:szCs w:val="18"/>
                <w:lang w:eastAsia="en-US"/>
              </w:rPr>
            </w:pPr>
            <w:r w:rsidRPr="00882478">
              <w:rPr>
                <w:rFonts w:ascii="Times New Roman CYR" w:eastAsia="Calibri" w:hAnsi="Times New Roman CYR"/>
                <w:sz w:val="16"/>
                <w:szCs w:val="18"/>
                <w:lang w:eastAsia="en-US"/>
              </w:rPr>
              <w:t xml:space="preserve">                                                </w:t>
            </w:r>
            <w:r w:rsidR="00882478">
              <w:rPr>
                <w:rFonts w:ascii="Times New Roman CYR" w:eastAsia="Calibri" w:hAnsi="Times New Roman CYR"/>
                <w:sz w:val="16"/>
                <w:szCs w:val="18"/>
                <w:lang w:eastAsia="en-US"/>
              </w:rPr>
              <w:t xml:space="preserve">               </w:t>
            </w:r>
            <w:r w:rsidRPr="00882478">
              <w:rPr>
                <w:rFonts w:ascii="Times New Roman CYR" w:eastAsia="Calibri" w:hAnsi="Times New Roman CYR"/>
                <w:sz w:val="16"/>
                <w:szCs w:val="18"/>
                <w:lang w:eastAsia="en-US"/>
              </w:rPr>
              <w:t xml:space="preserve">  (подпись)                            (Ф.И.О.)</w:t>
            </w:r>
          </w:p>
          <w:p w14:paraId="72FFAD95" w14:textId="77777777" w:rsidR="00EE068D" w:rsidRDefault="00EE068D" w:rsidP="00063B04">
            <w:pPr>
              <w:widowControl w:val="0"/>
              <w:tabs>
                <w:tab w:val="left" w:pos="3261"/>
                <w:tab w:val="left" w:pos="6521"/>
              </w:tabs>
              <w:autoSpaceDE w:val="0"/>
              <w:autoSpaceDN w:val="0"/>
              <w:adjustRightInd w:val="0"/>
              <w:spacing w:line="264" w:lineRule="auto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78D54EA2" w14:textId="179DA821" w:rsidR="00063B04" w:rsidRPr="004441CD" w:rsidRDefault="00063B04" w:rsidP="00063B04">
            <w:pPr>
              <w:widowControl w:val="0"/>
              <w:tabs>
                <w:tab w:val="left" w:pos="3261"/>
                <w:tab w:val="left" w:pos="6521"/>
              </w:tabs>
              <w:autoSpaceDE w:val="0"/>
              <w:autoSpaceDN w:val="0"/>
              <w:adjustRightInd w:val="0"/>
              <w:spacing w:line="264" w:lineRule="auto"/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</w:pPr>
            <w:r w:rsidRPr="004441CD">
              <w:rPr>
                <w:rFonts w:eastAsia="Calibri"/>
                <w:sz w:val="22"/>
                <w:szCs w:val="22"/>
                <w:lang w:eastAsia="en-US"/>
              </w:rPr>
              <w:t>Член комиссии</w:t>
            </w:r>
            <w:r w:rsidRPr="004441CD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_____________________________</w:t>
            </w:r>
            <w:r w:rsidR="00AA08FE">
              <w:rPr>
                <w:rFonts w:ascii="Times New Roman CYR" w:eastAsia="Calibri" w:hAnsi="Times New Roman CYR"/>
                <w:sz w:val="22"/>
                <w:szCs w:val="22"/>
                <w:lang w:eastAsia="en-US"/>
              </w:rPr>
              <w:t>________________</w:t>
            </w:r>
          </w:p>
          <w:p w14:paraId="2A36A7FF" w14:textId="12BF2E4F" w:rsidR="00063B04" w:rsidRPr="00882478" w:rsidRDefault="00063B04" w:rsidP="00063B04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40"/>
              <w:rPr>
                <w:rFonts w:ascii="Times New Roman CYR" w:eastAsia="Calibri" w:hAnsi="Times New Roman CYR"/>
                <w:sz w:val="16"/>
                <w:szCs w:val="18"/>
                <w:lang w:eastAsia="en-US"/>
              </w:rPr>
            </w:pPr>
            <w:r w:rsidRPr="00882478">
              <w:rPr>
                <w:rFonts w:ascii="Times New Roman CYR" w:eastAsia="Calibri" w:hAnsi="Times New Roman CYR"/>
                <w:sz w:val="16"/>
                <w:szCs w:val="18"/>
                <w:lang w:eastAsia="en-US"/>
              </w:rPr>
              <w:t xml:space="preserve">                                                </w:t>
            </w:r>
            <w:r w:rsidR="00882478">
              <w:rPr>
                <w:rFonts w:ascii="Times New Roman CYR" w:eastAsia="Calibri" w:hAnsi="Times New Roman CYR"/>
                <w:sz w:val="16"/>
                <w:szCs w:val="18"/>
                <w:lang w:eastAsia="en-US"/>
              </w:rPr>
              <w:t xml:space="preserve">                </w:t>
            </w:r>
            <w:r w:rsidRPr="00882478">
              <w:rPr>
                <w:rFonts w:ascii="Times New Roman CYR" w:eastAsia="Calibri" w:hAnsi="Times New Roman CYR"/>
                <w:sz w:val="16"/>
                <w:szCs w:val="18"/>
                <w:lang w:eastAsia="en-US"/>
              </w:rPr>
              <w:t xml:space="preserve"> (подпись)                            (Ф.И.О.)</w:t>
            </w:r>
          </w:p>
          <w:p w14:paraId="1924A2CC" w14:textId="77777777" w:rsidR="00063B04" w:rsidRDefault="00063B04" w:rsidP="00063B04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40"/>
              <w:rPr>
                <w:rFonts w:ascii="Times New Roman CYR" w:eastAsia="Calibri" w:hAnsi="Times New Roman CYR"/>
                <w:sz w:val="18"/>
                <w:szCs w:val="18"/>
                <w:lang w:eastAsia="en-US"/>
              </w:rPr>
            </w:pPr>
          </w:p>
          <w:p w14:paraId="2D86298D" w14:textId="139123D8" w:rsidR="00063B04" w:rsidRDefault="00063B04" w:rsidP="008824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Times New Roman CYR" w:eastAsia="Calibri" w:hAnsi="Times New Roman CYR"/>
                <w:sz w:val="18"/>
                <w:szCs w:val="18"/>
                <w:lang w:eastAsia="en-US"/>
              </w:rPr>
            </w:pPr>
            <w:r w:rsidRPr="00882478">
              <w:rPr>
                <w:rFonts w:eastAsia="Calibri"/>
                <w:sz w:val="22"/>
                <w:szCs w:val="22"/>
                <w:lang w:eastAsia="en-US"/>
              </w:rPr>
              <w:t>Ознакомлен</w:t>
            </w:r>
            <w:r>
              <w:rPr>
                <w:rFonts w:ascii="Times New Roman CYR" w:eastAsia="Calibri" w:hAnsi="Times New Roman CYR"/>
                <w:sz w:val="18"/>
                <w:szCs w:val="18"/>
                <w:lang w:eastAsia="en-US"/>
              </w:rPr>
              <w:t>:______________________________________</w:t>
            </w:r>
            <w:r w:rsidR="00AA08FE">
              <w:rPr>
                <w:rFonts w:ascii="Times New Roman CYR" w:eastAsia="Calibri" w:hAnsi="Times New Roman CYR"/>
                <w:sz w:val="18"/>
                <w:szCs w:val="18"/>
                <w:lang w:eastAsia="en-US"/>
              </w:rPr>
              <w:t>____________________</w:t>
            </w:r>
            <w:bookmarkStart w:id="17" w:name="_GoBack"/>
            <w:bookmarkEnd w:id="17"/>
          </w:p>
          <w:p w14:paraId="54CD8507" w14:textId="4D496C08" w:rsidR="00063B04" w:rsidRPr="00063B04" w:rsidRDefault="00063B04" w:rsidP="00063B04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40"/>
              <w:rPr>
                <w:rFonts w:ascii="Times New Roman CYR" w:eastAsia="Calibri" w:hAnsi="Times New Roman CYR"/>
                <w:sz w:val="16"/>
                <w:szCs w:val="18"/>
                <w:lang w:eastAsia="en-US"/>
              </w:rPr>
            </w:pPr>
            <w:r>
              <w:rPr>
                <w:rFonts w:ascii="Times New Roman CYR" w:eastAsia="Calibri" w:hAnsi="Times New Roman CYR"/>
                <w:sz w:val="18"/>
                <w:szCs w:val="18"/>
                <w:lang w:eastAsia="en-US"/>
              </w:rPr>
              <w:t xml:space="preserve">                       </w:t>
            </w:r>
            <w:r>
              <w:rPr>
                <w:rFonts w:ascii="Times New Roman CYR" w:eastAsia="Calibri" w:hAnsi="Times New Roman CYR"/>
                <w:sz w:val="16"/>
                <w:szCs w:val="18"/>
                <w:lang w:eastAsia="en-US"/>
              </w:rPr>
              <w:t>(ФИО, должность и подпись аттестованного специалиста сварочного производства заявителя)</w:t>
            </w:r>
          </w:p>
          <w:p w14:paraId="0DD7A0F4" w14:textId="77777777" w:rsidR="00063B04" w:rsidRPr="004441CD" w:rsidRDefault="00063B04" w:rsidP="00063B04">
            <w:pPr>
              <w:widowControl w:val="0"/>
              <w:autoSpaceDE w:val="0"/>
              <w:autoSpaceDN w:val="0"/>
              <w:adjustRightInd w:val="0"/>
              <w:spacing w:line="264" w:lineRule="auto"/>
              <w:ind w:firstLine="540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64D519D2" w14:textId="77777777" w:rsidR="005A1504" w:rsidRDefault="005A1504" w:rsidP="005A1504"/>
    <w:sectPr w:rsidR="005A1504" w:rsidSect="004441CD">
      <w:pgSz w:w="11906" w:h="16838"/>
      <w:pgMar w:top="426" w:right="282" w:bottom="426" w:left="568" w:header="708" w:footer="275" w:gutter="0"/>
      <w:cols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D6C787" w14:textId="77777777" w:rsidR="00E96066" w:rsidRDefault="00E96066" w:rsidP="0057215E">
      <w:r>
        <w:separator/>
      </w:r>
    </w:p>
  </w:endnote>
  <w:endnote w:type="continuationSeparator" w:id="0">
    <w:p w14:paraId="0D769848" w14:textId="77777777" w:rsidR="00E96066" w:rsidRDefault="00E96066" w:rsidP="00572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39718" w14:textId="77777777" w:rsidR="00E96066" w:rsidRDefault="00E96066" w:rsidP="0057215E">
      <w:r>
        <w:separator/>
      </w:r>
    </w:p>
  </w:footnote>
  <w:footnote w:type="continuationSeparator" w:id="0">
    <w:p w14:paraId="1A961396" w14:textId="77777777" w:rsidR="00E96066" w:rsidRDefault="00E96066" w:rsidP="00572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75C4D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BE5446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4BE71AB"/>
    <w:multiLevelType w:val="hybridMultilevel"/>
    <w:tmpl w:val="92ECEB14"/>
    <w:lvl w:ilvl="0" w:tplc="963CE34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C133650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317AD4"/>
    <w:multiLevelType w:val="multilevel"/>
    <w:tmpl w:val="2AE4DD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8E3C32"/>
    <w:multiLevelType w:val="multilevel"/>
    <w:tmpl w:val="221A9B0E"/>
    <w:lvl w:ilvl="0">
      <w:start w:val="1"/>
      <w:numFmt w:val="decimal"/>
      <w:pStyle w:val="1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26"/>
        </w:tabs>
        <w:ind w:left="1326" w:hanging="432"/>
      </w:pPr>
      <w:rPr>
        <w:rFonts w:hint="default"/>
      </w:rPr>
    </w:lvl>
    <w:lvl w:ilvl="2">
      <w:start w:val="1"/>
      <w:numFmt w:val="decimal"/>
      <w:lvlText w:val="12.1.%3"/>
      <w:lvlJc w:val="left"/>
      <w:pPr>
        <w:tabs>
          <w:tab w:val="num" w:pos="2623"/>
        </w:tabs>
        <w:ind w:left="2623" w:hanging="140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262"/>
        </w:tabs>
        <w:ind w:left="22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6"/>
        </w:tabs>
        <w:ind w:left="27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0"/>
        </w:tabs>
        <w:ind w:left="32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74"/>
        </w:tabs>
        <w:ind w:left="37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54"/>
        </w:tabs>
        <w:ind w:left="4854" w:hanging="1440"/>
      </w:pPr>
      <w:rPr>
        <w:rFonts w:hint="default"/>
      </w:rPr>
    </w:lvl>
  </w:abstractNum>
  <w:abstractNum w:abstractNumId="6" w15:restartNumberingAfterBreak="0">
    <w:nsid w:val="3DCC0D17"/>
    <w:multiLevelType w:val="hybridMultilevel"/>
    <w:tmpl w:val="62E2E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55F27"/>
    <w:multiLevelType w:val="hybridMultilevel"/>
    <w:tmpl w:val="5B58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FA5C45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217BF"/>
    <w:multiLevelType w:val="hybridMultilevel"/>
    <w:tmpl w:val="4FC48A84"/>
    <w:lvl w:ilvl="0" w:tplc="963CE34C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4B1666"/>
    <w:multiLevelType w:val="hybridMultilevel"/>
    <w:tmpl w:val="12907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0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A7"/>
    <w:rsid w:val="000132D2"/>
    <w:rsid w:val="00016303"/>
    <w:rsid w:val="00016D9C"/>
    <w:rsid w:val="00021C12"/>
    <w:rsid w:val="00034C03"/>
    <w:rsid w:val="00036676"/>
    <w:rsid w:val="000433F2"/>
    <w:rsid w:val="00046973"/>
    <w:rsid w:val="0005358C"/>
    <w:rsid w:val="000564F0"/>
    <w:rsid w:val="000617FE"/>
    <w:rsid w:val="00063B04"/>
    <w:rsid w:val="000935A5"/>
    <w:rsid w:val="000A0178"/>
    <w:rsid w:val="000B5DC8"/>
    <w:rsid w:val="000D0A96"/>
    <w:rsid w:val="000D53E1"/>
    <w:rsid w:val="001068D3"/>
    <w:rsid w:val="001079DC"/>
    <w:rsid w:val="00123815"/>
    <w:rsid w:val="00124DCE"/>
    <w:rsid w:val="001544CB"/>
    <w:rsid w:val="00156079"/>
    <w:rsid w:val="0018310D"/>
    <w:rsid w:val="00187951"/>
    <w:rsid w:val="001B0111"/>
    <w:rsid w:val="001D7F05"/>
    <w:rsid w:val="001E6241"/>
    <w:rsid w:val="002146AF"/>
    <w:rsid w:val="0022121D"/>
    <w:rsid w:val="002220CE"/>
    <w:rsid w:val="0022510E"/>
    <w:rsid w:val="0023038E"/>
    <w:rsid w:val="00263D1F"/>
    <w:rsid w:val="00276031"/>
    <w:rsid w:val="002B4AC0"/>
    <w:rsid w:val="002C6AC5"/>
    <w:rsid w:val="002E106C"/>
    <w:rsid w:val="002F220F"/>
    <w:rsid w:val="002F5012"/>
    <w:rsid w:val="003204BA"/>
    <w:rsid w:val="00344CA9"/>
    <w:rsid w:val="00373ACA"/>
    <w:rsid w:val="00393D39"/>
    <w:rsid w:val="003A7B06"/>
    <w:rsid w:val="003C2459"/>
    <w:rsid w:val="003D0B20"/>
    <w:rsid w:val="003E189A"/>
    <w:rsid w:val="00413377"/>
    <w:rsid w:val="00421584"/>
    <w:rsid w:val="004232D5"/>
    <w:rsid w:val="00431F6E"/>
    <w:rsid w:val="004411D2"/>
    <w:rsid w:val="004441CD"/>
    <w:rsid w:val="00445BB6"/>
    <w:rsid w:val="00462231"/>
    <w:rsid w:val="004762EF"/>
    <w:rsid w:val="00477D79"/>
    <w:rsid w:val="004953E6"/>
    <w:rsid w:val="004C50EB"/>
    <w:rsid w:val="004D33C6"/>
    <w:rsid w:val="004E7D7D"/>
    <w:rsid w:val="004F351B"/>
    <w:rsid w:val="00503C10"/>
    <w:rsid w:val="005323AC"/>
    <w:rsid w:val="00534AA5"/>
    <w:rsid w:val="00540351"/>
    <w:rsid w:val="0054400F"/>
    <w:rsid w:val="00545965"/>
    <w:rsid w:val="0057215E"/>
    <w:rsid w:val="005A1504"/>
    <w:rsid w:val="005A75BE"/>
    <w:rsid w:val="005D7DED"/>
    <w:rsid w:val="006078F6"/>
    <w:rsid w:val="00652551"/>
    <w:rsid w:val="00667491"/>
    <w:rsid w:val="00673C62"/>
    <w:rsid w:val="00692B25"/>
    <w:rsid w:val="00693D8E"/>
    <w:rsid w:val="006A50CC"/>
    <w:rsid w:val="006E39A7"/>
    <w:rsid w:val="007037CB"/>
    <w:rsid w:val="0072246C"/>
    <w:rsid w:val="007243A5"/>
    <w:rsid w:val="00726D58"/>
    <w:rsid w:val="00771277"/>
    <w:rsid w:val="007718ED"/>
    <w:rsid w:val="007A1EB2"/>
    <w:rsid w:val="007A6299"/>
    <w:rsid w:val="007B7933"/>
    <w:rsid w:val="007C754D"/>
    <w:rsid w:val="007E0098"/>
    <w:rsid w:val="007F35EE"/>
    <w:rsid w:val="00820DFF"/>
    <w:rsid w:val="00851B92"/>
    <w:rsid w:val="008544A9"/>
    <w:rsid w:val="00861D6F"/>
    <w:rsid w:val="00882478"/>
    <w:rsid w:val="008B1F08"/>
    <w:rsid w:val="008B36FF"/>
    <w:rsid w:val="008B57AE"/>
    <w:rsid w:val="008B794E"/>
    <w:rsid w:val="008C2DC2"/>
    <w:rsid w:val="008E558F"/>
    <w:rsid w:val="008E7C2A"/>
    <w:rsid w:val="00902BB6"/>
    <w:rsid w:val="00906B53"/>
    <w:rsid w:val="009149B0"/>
    <w:rsid w:val="0094635C"/>
    <w:rsid w:val="00974823"/>
    <w:rsid w:val="009A3266"/>
    <w:rsid w:val="009A3FBC"/>
    <w:rsid w:val="009B5CC3"/>
    <w:rsid w:val="009B6020"/>
    <w:rsid w:val="009C503D"/>
    <w:rsid w:val="00A06521"/>
    <w:rsid w:val="00A07870"/>
    <w:rsid w:val="00A125DE"/>
    <w:rsid w:val="00A14EC3"/>
    <w:rsid w:val="00A30B9F"/>
    <w:rsid w:val="00A72E6D"/>
    <w:rsid w:val="00A87053"/>
    <w:rsid w:val="00A947A0"/>
    <w:rsid w:val="00AA08FE"/>
    <w:rsid w:val="00AC694F"/>
    <w:rsid w:val="00AC75EB"/>
    <w:rsid w:val="00AF1E92"/>
    <w:rsid w:val="00AF74D3"/>
    <w:rsid w:val="00B40B06"/>
    <w:rsid w:val="00B43401"/>
    <w:rsid w:val="00B70F3A"/>
    <w:rsid w:val="00B808B9"/>
    <w:rsid w:val="00B81B14"/>
    <w:rsid w:val="00B827EB"/>
    <w:rsid w:val="00B85010"/>
    <w:rsid w:val="00B85B62"/>
    <w:rsid w:val="00BA1F96"/>
    <w:rsid w:val="00BA4364"/>
    <w:rsid w:val="00BB0CC3"/>
    <w:rsid w:val="00C004EC"/>
    <w:rsid w:val="00C048C9"/>
    <w:rsid w:val="00C10DF5"/>
    <w:rsid w:val="00C31FAD"/>
    <w:rsid w:val="00C47744"/>
    <w:rsid w:val="00C51D49"/>
    <w:rsid w:val="00C735FB"/>
    <w:rsid w:val="00C75B2C"/>
    <w:rsid w:val="00C92B0E"/>
    <w:rsid w:val="00CB21FD"/>
    <w:rsid w:val="00CE1489"/>
    <w:rsid w:val="00CF231E"/>
    <w:rsid w:val="00CF644E"/>
    <w:rsid w:val="00D03F3A"/>
    <w:rsid w:val="00D30F75"/>
    <w:rsid w:val="00D40754"/>
    <w:rsid w:val="00D44072"/>
    <w:rsid w:val="00D46E05"/>
    <w:rsid w:val="00D61D2A"/>
    <w:rsid w:val="00D70C82"/>
    <w:rsid w:val="00DA1FC6"/>
    <w:rsid w:val="00DD7C6F"/>
    <w:rsid w:val="00DF514A"/>
    <w:rsid w:val="00E04D34"/>
    <w:rsid w:val="00E06D8A"/>
    <w:rsid w:val="00E62B12"/>
    <w:rsid w:val="00E677A9"/>
    <w:rsid w:val="00E756E6"/>
    <w:rsid w:val="00E76B87"/>
    <w:rsid w:val="00E921E8"/>
    <w:rsid w:val="00E92A3E"/>
    <w:rsid w:val="00E96066"/>
    <w:rsid w:val="00EB5CDA"/>
    <w:rsid w:val="00EC283C"/>
    <w:rsid w:val="00EC6FEB"/>
    <w:rsid w:val="00EC76A6"/>
    <w:rsid w:val="00ED34E6"/>
    <w:rsid w:val="00EE068D"/>
    <w:rsid w:val="00EE0EAE"/>
    <w:rsid w:val="00EE1A78"/>
    <w:rsid w:val="00EF1A30"/>
    <w:rsid w:val="00F0478B"/>
    <w:rsid w:val="00F05377"/>
    <w:rsid w:val="00F05F1B"/>
    <w:rsid w:val="00F12864"/>
    <w:rsid w:val="00F138F2"/>
    <w:rsid w:val="00F145DD"/>
    <w:rsid w:val="00F34011"/>
    <w:rsid w:val="00F72411"/>
    <w:rsid w:val="00F904D6"/>
    <w:rsid w:val="00F942AB"/>
    <w:rsid w:val="00FB7BA7"/>
    <w:rsid w:val="00FC2A33"/>
    <w:rsid w:val="00FE6B72"/>
    <w:rsid w:val="00FE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2DD29D"/>
  <w15:docId w15:val="{15076622-1867-4B6B-8481-DDEF9243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CC3"/>
    <w:rPr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FB7BA7"/>
    <w:pPr>
      <w:keepNext/>
      <w:numPr>
        <w:numId w:val="1"/>
      </w:numPr>
      <w:shd w:val="clear" w:color="auto" w:fill="FFFFFF"/>
      <w:tabs>
        <w:tab w:val="left" w:pos="1644"/>
      </w:tabs>
      <w:spacing w:line="360" w:lineRule="auto"/>
      <w:jc w:val="both"/>
      <w:outlineLvl w:val="0"/>
    </w:pPr>
    <w:rPr>
      <w:b/>
      <w:color w:val="000000"/>
      <w:spacing w:val="-8"/>
      <w:sz w:val="28"/>
      <w:szCs w:val="20"/>
      <w:lang w:eastAsia="en-US"/>
    </w:rPr>
  </w:style>
  <w:style w:type="paragraph" w:styleId="2">
    <w:name w:val="heading 2"/>
    <w:basedOn w:val="a0"/>
    <w:next w:val="a0"/>
    <w:link w:val="20"/>
    <w:qFormat/>
    <w:rsid w:val="00FB7BA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B5CC3"/>
    <w:pPr>
      <w:keepNext/>
      <w:outlineLvl w:val="2"/>
    </w:pPr>
    <w:rPr>
      <w:b/>
    </w:rPr>
  </w:style>
  <w:style w:type="paragraph" w:styleId="4">
    <w:name w:val="heading 4"/>
    <w:basedOn w:val="a0"/>
    <w:next w:val="a0"/>
    <w:link w:val="40"/>
    <w:uiPriority w:val="9"/>
    <w:qFormat/>
    <w:rsid w:val="00FB7BA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9B5CC3"/>
    <w:pPr>
      <w:keepNext/>
      <w:outlineLvl w:val="4"/>
    </w:pPr>
    <w:rPr>
      <w:b/>
      <w:sz w:val="20"/>
    </w:rPr>
  </w:style>
  <w:style w:type="paragraph" w:styleId="6">
    <w:name w:val="heading 6"/>
    <w:basedOn w:val="a0"/>
    <w:next w:val="a0"/>
    <w:link w:val="60"/>
    <w:uiPriority w:val="9"/>
    <w:qFormat/>
    <w:rsid w:val="00FB7BA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unhideWhenUsed/>
    <w:qFormat/>
    <w:rsid w:val="00A30B9F"/>
    <w:pPr>
      <w:keepNext/>
      <w:jc w:val="center"/>
      <w:outlineLvl w:val="6"/>
    </w:pPr>
    <w:rPr>
      <w:rFonts w:eastAsia="Calibri"/>
      <w:b/>
      <w:sz w:val="20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B7BA7"/>
    <w:rPr>
      <w:b/>
      <w:color w:val="000000"/>
      <w:spacing w:val="-8"/>
      <w:sz w:val="28"/>
      <w:shd w:val="clear" w:color="auto" w:fill="FFFFFF"/>
    </w:rPr>
  </w:style>
  <w:style w:type="character" w:customStyle="1" w:styleId="20">
    <w:name w:val="Заголовок 2 Знак"/>
    <w:basedOn w:val="a1"/>
    <w:link w:val="2"/>
    <w:rsid w:val="00FB7BA7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rsid w:val="00FB7BA7"/>
    <w:rPr>
      <w:rFonts w:ascii="Calibri" w:eastAsia="Times New Roman" w:hAnsi="Calibri"/>
      <w:b/>
      <w:bCs/>
      <w:sz w:val="28"/>
      <w:szCs w:val="28"/>
    </w:rPr>
  </w:style>
  <w:style w:type="character" w:customStyle="1" w:styleId="60">
    <w:name w:val="Заголовок 6 Знак"/>
    <w:link w:val="6"/>
    <w:uiPriority w:val="9"/>
    <w:rsid w:val="00FB7BA7"/>
    <w:rPr>
      <w:rFonts w:ascii="Calibri" w:eastAsia="Times New Roman" w:hAnsi="Calibri"/>
      <w:b/>
      <w:bCs/>
      <w:sz w:val="22"/>
      <w:szCs w:val="22"/>
    </w:rPr>
  </w:style>
  <w:style w:type="character" w:styleId="a4">
    <w:name w:val="Strong"/>
    <w:qFormat/>
    <w:rsid w:val="00FB7BA7"/>
    <w:rPr>
      <w:b/>
      <w:bCs/>
    </w:rPr>
  </w:style>
  <w:style w:type="paragraph" w:styleId="a5">
    <w:name w:val="No Spacing"/>
    <w:uiPriority w:val="1"/>
    <w:qFormat/>
    <w:rsid w:val="00FB7BA7"/>
    <w:rPr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B7BA7"/>
    <w:pPr>
      <w:ind w:left="708"/>
    </w:pPr>
  </w:style>
  <w:style w:type="table" w:styleId="a7">
    <w:name w:val="Table Grid"/>
    <w:basedOn w:val="a2"/>
    <w:uiPriority w:val="39"/>
    <w:rsid w:val="006E3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3D0B20"/>
    <w:rPr>
      <w:color w:val="0563C1"/>
      <w:u w:val="single"/>
    </w:rPr>
  </w:style>
  <w:style w:type="character" w:styleId="a9">
    <w:name w:val="FollowedHyperlink"/>
    <w:basedOn w:val="a1"/>
    <w:uiPriority w:val="99"/>
    <w:semiHidden/>
    <w:unhideWhenUsed/>
    <w:rsid w:val="007C754D"/>
    <w:rPr>
      <w:color w:val="954F72" w:themeColor="followedHyperlink"/>
      <w:u w:val="single"/>
    </w:rPr>
  </w:style>
  <w:style w:type="paragraph" w:styleId="a">
    <w:name w:val="List Bullet"/>
    <w:basedOn w:val="a0"/>
    <w:uiPriority w:val="99"/>
    <w:unhideWhenUsed/>
    <w:rsid w:val="00F0478B"/>
    <w:pPr>
      <w:numPr>
        <w:numId w:val="8"/>
      </w:numPr>
      <w:contextualSpacing/>
    </w:pPr>
  </w:style>
  <w:style w:type="character" w:styleId="aa">
    <w:name w:val="annotation reference"/>
    <w:basedOn w:val="a1"/>
    <w:uiPriority w:val="99"/>
    <w:semiHidden/>
    <w:unhideWhenUsed/>
    <w:rsid w:val="00F0478B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F0478B"/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F0478B"/>
    <w:rPr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0478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0478B"/>
    <w:rPr>
      <w:b/>
      <w:bCs/>
      <w:lang w:eastAsia="ru-RU"/>
    </w:rPr>
  </w:style>
  <w:style w:type="paragraph" w:styleId="af">
    <w:name w:val="Balloon Text"/>
    <w:basedOn w:val="a0"/>
    <w:link w:val="af0"/>
    <w:uiPriority w:val="99"/>
    <w:unhideWhenUsed/>
    <w:rsid w:val="00F0478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rsid w:val="00F0478B"/>
    <w:rPr>
      <w:rFonts w:ascii="Segoe UI" w:hAnsi="Segoe UI" w:cs="Segoe UI"/>
      <w:sz w:val="18"/>
      <w:szCs w:val="18"/>
      <w:lang w:eastAsia="ru-RU"/>
    </w:rPr>
  </w:style>
  <w:style w:type="character" w:styleId="af1">
    <w:name w:val="Placeholder Text"/>
    <w:basedOn w:val="a1"/>
    <w:uiPriority w:val="99"/>
    <w:semiHidden/>
    <w:rsid w:val="00C51D49"/>
    <w:rPr>
      <w:color w:val="808080"/>
    </w:rPr>
  </w:style>
  <w:style w:type="paragraph" w:styleId="af2">
    <w:name w:val="header"/>
    <w:basedOn w:val="a0"/>
    <w:link w:val="af3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57215E"/>
    <w:rPr>
      <w:sz w:val="24"/>
      <w:szCs w:val="24"/>
      <w:lang w:eastAsia="ru-RU"/>
    </w:rPr>
  </w:style>
  <w:style w:type="paragraph" w:styleId="af4">
    <w:name w:val="footer"/>
    <w:basedOn w:val="a0"/>
    <w:link w:val="af5"/>
    <w:uiPriority w:val="99"/>
    <w:unhideWhenUsed/>
    <w:rsid w:val="0057215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57215E"/>
    <w:rPr>
      <w:sz w:val="24"/>
      <w:szCs w:val="24"/>
      <w:lang w:eastAsia="ru-RU"/>
    </w:rPr>
  </w:style>
  <w:style w:type="paragraph" w:styleId="af6">
    <w:name w:val="Body Text"/>
    <w:basedOn w:val="a0"/>
    <w:link w:val="af7"/>
    <w:uiPriority w:val="99"/>
    <w:unhideWhenUsed/>
    <w:rsid w:val="004F351B"/>
    <w:rPr>
      <w:b/>
    </w:rPr>
  </w:style>
  <w:style w:type="character" w:customStyle="1" w:styleId="af7">
    <w:name w:val="Основной текст Знак"/>
    <w:basedOn w:val="a1"/>
    <w:link w:val="af6"/>
    <w:uiPriority w:val="99"/>
    <w:rsid w:val="004F351B"/>
    <w:rPr>
      <w:b/>
      <w:sz w:val="24"/>
      <w:szCs w:val="24"/>
      <w:lang w:eastAsia="ru-RU"/>
    </w:rPr>
  </w:style>
  <w:style w:type="paragraph" w:styleId="af8">
    <w:name w:val="caption"/>
    <w:basedOn w:val="a0"/>
    <w:next w:val="a0"/>
    <w:uiPriority w:val="35"/>
    <w:unhideWhenUsed/>
    <w:qFormat/>
    <w:rsid w:val="005D7DED"/>
    <w:rPr>
      <w:b/>
    </w:rPr>
  </w:style>
  <w:style w:type="character" w:customStyle="1" w:styleId="30">
    <w:name w:val="Заголовок 3 Знак"/>
    <w:basedOn w:val="a1"/>
    <w:link w:val="3"/>
    <w:uiPriority w:val="9"/>
    <w:rsid w:val="009B5CC3"/>
    <w:rPr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9B5CC3"/>
    <w:rPr>
      <w:b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30B9F"/>
    <w:rPr>
      <w:rFonts w:eastAsia="Calibri"/>
      <w:b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72117-30C7-46DC-84C4-3BBBF0D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10</dc:creator>
  <cp:keywords/>
  <dc:description/>
  <cp:lastModifiedBy>Иван АЦСТ-135</cp:lastModifiedBy>
  <cp:revision>2</cp:revision>
  <cp:lastPrinted>2020-05-21T12:12:00Z</cp:lastPrinted>
  <dcterms:created xsi:type="dcterms:W3CDTF">2020-05-21T12:28:00Z</dcterms:created>
  <dcterms:modified xsi:type="dcterms:W3CDTF">2020-05-21T12:28:00Z</dcterms:modified>
</cp:coreProperties>
</file>